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MBAKU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1-31 12:24:1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1310001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ZDLYNA BINTI ASM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121612506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44100000068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200122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7.5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22.5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MBAKU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1-31 12:24:1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1310001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ZDLYNA BINTI ASM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121612506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44100000068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200122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7.5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22.5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